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FC" w:rsidRDefault="00BE3EFC" w:rsidP="00BE3EF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895350</wp:posOffset>
            </wp:positionV>
            <wp:extent cx="6939280" cy="9808210"/>
            <wp:effectExtent l="19050" t="0" r="0" b="0"/>
            <wp:wrapTight wrapText="bothSides">
              <wp:wrapPolygon edited="0">
                <wp:start x="-59" y="0"/>
                <wp:lineTo x="-59" y="21564"/>
                <wp:lineTo x="21584" y="21564"/>
                <wp:lineTo x="21584" y="0"/>
                <wp:lineTo x="-59" y="0"/>
              </wp:wrapPolygon>
            </wp:wrapTight>
            <wp:docPr id="1" name="Рисунок 1" descr="C:\Users\StLyka\Downloads\Сканер\2021-04-23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Lyka\Downloads\Сканер\2021-04-23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98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418" w:rsidRPr="002428A1" w:rsidRDefault="002F2418" w:rsidP="002F2418">
      <w:pPr>
        <w:jc w:val="center"/>
        <w:rPr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9072"/>
      </w:tblGrid>
      <w:tr w:rsidR="00EE16EE" w:rsidRPr="00DB4A24" w:rsidTr="00EE16EE">
        <w:tc>
          <w:tcPr>
            <w:tcW w:w="671" w:type="dxa"/>
          </w:tcPr>
          <w:p w:rsidR="00EE16EE" w:rsidRPr="006E28F3" w:rsidRDefault="00DF636E" w:rsidP="0061097A">
            <w:pPr>
              <w:jc w:val="center"/>
            </w:pPr>
            <w:r w:rsidRPr="006E28F3">
              <w:t>14</w:t>
            </w:r>
            <w:r w:rsidR="00EE16EE" w:rsidRPr="006E28F3">
              <w:t>.</w:t>
            </w:r>
          </w:p>
        </w:tc>
        <w:tc>
          <w:tcPr>
            <w:tcW w:w="9072" w:type="dxa"/>
          </w:tcPr>
          <w:p w:rsidR="00EE16EE" w:rsidRPr="00DB4A24" w:rsidRDefault="00EE16EE" w:rsidP="0061097A">
            <w:pPr>
              <w:tabs>
                <w:tab w:val="left" w:pos="0"/>
              </w:tabs>
              <w:jc w:val="both"/>
            </w:pPr>
            <w:r>
              <w:t>Предоставление</w:t>
            </w:r>
            <w:r w:rsidRPr="00DB4A24">
              <w:t xml:space="preserve"> </w:t>
            </w:r>
            <w:r w:rsidR="0079098B">
              <w:t>музыкального сопровождени</w:t>
            </w:r>
            <w:r w:rsidR="00901E7F">
              <w:t>я,</w:t>
            </w:r>
            <w:r w:rsidR="0079098B">
              <w:t xml:space="preserve"> </w:t>
            </w:r>
            <w:r w:rsidR="006C1F62">
              <w:t>зрительно</w:t>
            </w:r>
            <w:r w:rsidR="00901E7F">
              <w:t>го</w:t>
            </w:r>
            <w:r w:rsidR="006C1F62">
              <w:t xml:space="preserve"> зал</w:t>
            </w:r>
            <w:r w:rsidR="00901E7F">
              <w:t>а</w:t>
            </w:r>
            <w:r w:rsidRPr="00DB4A24">
              <w:t>, фойе.</w:t>
            </w:r>
          </w:p>
        </w:tc>
      </w:tr>
      <w:tr w:rsidR="00EE16EE" w:rsidRPr="00DB4A24" w:rsidTr="00EE16EE">
        <w:tc>
          <w:tcPr>
            <w:tcW w:w="671" w:type="dxa"/>
          </w:tcPr>
          <w:p w:rsidR="00EE16EE" w:rsidRPr="006E28F3" w:rsidRDefault="00282117" w:rsidP="00DF636E">
            <w:pPr>
              <w:jc w:val="center"/>
            </w:pPr>
            <w:r w:rsidRPr="006E28F3">
              <w:t>1</w:t>
            </w:r>
            <w:r w:rsidR="00B552DD">
              <w:t>5</w:t>
            </w:r>
            <w:r w:rsidR="00DF636E" w:rsidRPr="006E28F3">
              <w:t>.</w:t>
            </w:r>
          </w:p>
        </w:tc>
        <w:tc>
          <w:tcPr>
            <w:tcW w:w="9072" w:type="dxa"/>
          </w:tcPr>
          <w:p w:rsidR="00EE16EE" w:rsidRPr="00DB4A24" w:rsidRDefault="00901E7F" w:rsidP="009B48CD">
            <w:pPr>
              <w:tabs>
                <w:tab w:val="left" w:pos="0"/>
              </w:tabs>
              <w:jc w:val="both"/>
            </w:pPr>
            <w:r>
              <w:t>Студийная з</w:t>
            </w:r>
            <w:r w:rsidR="00EE16EE">
              <w:t>апись</w:t>
            </w:r>
            <w:r w:rsidR="00EE16EE" w:rsidRPr="00DB4A24">
              <w:t xml:space="preserve"> фонограмм к праздничным, </w:t>
            </w:r>
            <w:r w:rsidR="00EE16EE">
              <w:t>театрализованным программам;</w:t>
            </w:r>
            <w:r w:rsidR="00EE16EE" w:rsidRPr="00DB4A24">
              <w:t xml:space="preserve"> концертным номерам.</w:t>
            </w:r>
          </w:p>
        </w:tc>
      </w:tr>
      <w:tr w:rsidR="00EE16EE" w:rsidRPr="00DB4A24" w:rsidTr="00EE16EE">
        <w:tc>
          <w:tcPr>
            <w:tcW w:w="671" w:type="dxa"/>
          </w:tcPr>
          <w:p w:rsidR="00EE16EE" w:rsidRPr="006E28F3" w:rsidRDefault="00D9536B" w:rsidP="0061097A">
            <w:pPr>
              <w:jc w:val="center"/>
            </w:pPr>
            <w:r>
              <w:t>16</w:t>
            </w:r>
            <w:r w:rsidR="00EE16EE" w:rsidRPr="006E28F3">
              <w:t>.</w:t>
            </w:r>
          </w:p>
        </w:tc>
        <w:tc>
          <w:tcPr>
            <w:tcW w:w="9072" w:type="dxa"/>
          </w:tcPr>
          <w:p w:rsidR="00EE16EE" w:rsidRPr="00DB4A24" w:rsidRDefault="0079098B" w:rsidP="0079098B">
            <w:r>
              <w:t>П</w:t>
            </w:r>
            <w:r w:rsidR="00EE16EE">
              <w:t>редоставление</w:t>
            </w:r>
            <w:r w:rsidR="00EE16EE" w:rsidRPr="00DB4A24">
              <w:t xml:space="preserve"> </w:t>
            </w:r>
            <w:r>
              <w:t xml:space="preserve">игровых и спортивных комнат, </w:t>
            </w:r>
            <w:r w:rsidR="00EE16EE" w:rsidRPr="00DB4A24">
              <w:t>спортивного инвентаря</w:t>
            </w:r>
            <w:r>
              <w:t xml:space="preserve"> (шашек, шахмат, нардов</w:t>
            </w:r>
            <w:r w:rsidRPr="00DB4A24">
              <w:t>).</w:t>
            </w:r>
          </w:p>
        </w:tc>
      </w:tr>
      <w:tr w:rsidR="00EE16EE" w:rsidRPr="00DB4A24" w:rsidTr="00EE16EE">
        <w:tc>
          <w:tcPr>
            <w:tcW w:w="671" w:type="dxa"/>
          </w:tcPr>
          <w:p w:rsidR="00EE16EE" w:rsidRPr="006E28F3" w:rsidRDefault="00D9536B" w:rsidP="0061097A">
            <w:pPr>
              <w:jc w:val="center"/>
            </w:pPr>
            <w:r>
              <w:t>17</w:t>
            </w:r>
            <w:r w:rsidR="00EE16EE" w:rsidRPr="006E28F3">
              <w:t>.</w:t>
            </w:r>
          </w:p>
        </w:tc>
        <w:tc>
          <w:tcPr>
            <w:tcW w:w="9072" w:type="dxa"/>
          </w:tcPr>
          <w:p w:rsidR="00EE16EE" w:rsidRPr="00DB4A24" w:rsidRDefault="00EE16EE" w:rsidP="00DB4A24">
            <w:r w:rsidRPr="00DB4A24">
              <w:t xml:space="preserve">Услуги </w:t>
            </w:r>
            <w:r w:rsidR="00901E7F">
              <w:t xml:space="preserve">по выездному культурному обслуживанию, </w:t>
            </w:r>
            <w:r w:rsidR="00901E7F" w:rsidRPr="00160C2E">
              <w:t xml:space="preserve">работе </w:t>
            </w:r>
            <w:r w:rsidRPr="00160C2E">
              <w:t>ведущего</w:t>
            </w:r>
            <w:r w:rsidR="00102EA7">
              <w:t>.</w:t>
            </w:r>
          </w:p>
        </w:tc>
      </w:tr>
    </w:tbl>
    <w:p w:rsidR="009E2E84" w:rsidRDefault="00A301B1"/>
    <w:sectPr w:rsidR="009E2E84" w:rsidSect="002428A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B1" w:rsidRDefault="00A301B1" w:rsidP="00DB4A24">
      <w:r>
        <w:separator/>
      </w:r>
    </w:p>
  </w:endnote>
  <w:endnote w:type="continuationSeparator" w:id="0">
    <w:p w:rsidR="00A301B1" w:rsidRDefault="00A301B1" w:rsidP="00DB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9719"/>
      <w:docPartObj>
        <w:docPartGallery w:val="Page Numbers (Bottom of Page)"/>
        <w:docPartUnique/>
      </w:docPartObj>
    </w:sdtPr>
    <w:sdtContent>
      <w:p w:rsidR="00DB4A24" w:rsidRDefault="00B11880">
        <w:pPr>
          <w:pStyle w:val="a5"/>
          <w:jc w:val="center"/>
        </w:pPr>
        <w:fldSimple w:instr=" PAGE   \* MERGEFORMAT ">
          <w:r w:rsidR="00BE3EFC">
            <w:rPr>
              <w:noProof/>
            </w:rPr>
            <w:t>2</w:t>
          </w:r>
        </w:fldSimple>
      </w:p>
    </w:sdtContent>
  </w:sdt>
  <w:p w:rsidR="00DB4A24" w:rsidRDefault="00DB4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B1" w:rsidRDefault="00A301B1" w:rsidP="00DB4A24">
      <w:r>
        <w:separator/>
      </w:r>
    </w:p>
  </w:footnote>
  <w:footnote w:type="continuationSeparator" w:id="0">
    <w:p w:rsidR="00A301B1" w:rsidRDefault="00A301B1" w:rsidP="00DB4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418"/>
    <w:rsid w:val="00006D2A"/>
    <w:rsid w:val="000177D1"/>
    <w:rsid w:val="000346B7"/>
    <w:rsid w:val="00035CCE"/>
    <w:rsid w:val="00036ACC"/>
    <w:rsid w:val="00067584"/>
    <w:rsid w:val="00073E55"/>
    <w:rsid w:val="0009247A"/>
    <w:rsid w:val="00095DE0"/>
    <w:rsid w:val="000C7C94"/>
    <w:rsid w:val="000D697D"/>
    <w:rsid w:val="000F3652"/>
    <w:rsid w:val="000F5EAA"/>
    <w:rsid w:val="00102EA7"/>
    <w:rsid w:val="0010695A"/>
    <w:rsid w:val="00116718"/>
    <w:rsid w:val="00135C82"/>
    <w:rsid w:val="0013757F"/>
    <w:rsid w:val="00155364"/>
    <w:rsid w:val="00156EC5"/>
    <w:rsid w:val="00160C2E"/>
    <w:rsid w:val="001737C7"/>
    <w:rsid w:val="00195D71"/>
    <w:rsid w:val="001A0696"/>
    <w:rsid w:val="001F65C8"/>
    <w:rsid w:val="0020732E"/>
    <w:rsid w:val="002124EB"/>
    <w:rsid w:val="002132AB"/>
    <w:rsid w:val="002428A1"/>
    <w:rsid w:val="002573B8"/>
    <w:rsid w:val="00277809"/>
    <w:rsid w:val="00281235"/>
    <w:rsid w:val="00282117"/>
    <w:rsid w:val="002A1A2B"/>
    <w:rsid w:val="002A4263"/>
    <w:rsid w:val="002A4276"/>
    <w:rsid w:val="002B7010"/>
    <w:rsid w:val="002B7172"/>
    <w:rsid w:val="002C5B87"/>
    <w:rsid w:val="002E35A8"/>
    <w:rsid w:val="002F2418"/>
    <w:rsid w:val="003034A7"/>
    <w:rsid w:val="00306B28"/>
    <w:rsid w:val="00315473"/>
    <w:rsid w:val="00315F93"/>
    <w:rsid w:val="003374F3"/>
    <w:rsid w:val="003419EC"/>
    <w:rsid w:val="0034262C"/>
    <w:rsid w:val="003644D7"/>
    <w:rsid w:val="00397757"/>
    <w:rsid w:val="003A164A"/>
    <w:rsid w:val="003A4E1E"/>
    <w:rsid w:val="003E6647"/>
    <w:rsid w:val="00407D49"/>
    <w:rsid w:val="00422DE2"/>
    <w:rsid w:val="00440F26"/>
    <w:rsid w:val="00461551"/>
    <w:rsid w:val="004825CD"/>
    <w:rsid w:val="0049248B"/>
    <w:rsid w:val="004B3149"/>
    <w:rsid w:val="004B7914"/>
    <w:rsid w:val="004D0C54"/>
    <w:rsid w:val="004D636F"/>
    <w:rsid w:val="005043C0"/>
    <w:rsid w:val="00512913"/>
    <w:rsid w:val="00515A28"/>
    <w:rsid w:val="005178CE"/>
    <w:rsid w:val="00521396"/>
    <w:rsid w:val="005C0D0B"/>
    <w:rsid w:val="005C6AD0"/>
    <w:rsid w:val="005F1375"/>
    <w:rsid w:val="00600834"/>
    <w:rsid w:val="00600B14"/>
    <w:rsid w:val="00605AE0"/>
    <w:rsid w:val="0060691A"/>
    <w:rsid w:val="00613C7D"/>
    <w:rsid w:val="00614068"/>
    <w:rsid w:val="0066421C"/>
    <w:rsid w:val="0066445F"/>
    <w:rsid w:val="00672574"/>
    <w:rsid w:val="006A0B52"/>
    <w:rsid w:val="006C1F62"/>
    <w:rsid w:val="006E28F3"/>
    <w:rsid w:val="006E4AB9"/>
    <w:rsid w:val="0074161A"/>
    <w:rsid w:val="007455B2"/>
    <w:rsid w:val="0075637E"/>
    <w:rsid w:val="0077266C"/>
    <w:rsid w:val="0079098B"/>
    <w:rsid w:val="00792E62"/>
    <w:rsid w:val="00793BD7"/>
    <w:rsid w:val="007E0564"/>
    <w:rsid w:val="007F1D2F"/>
    <w:rsid w:val="00841E5E"/>
    <w:rsid w:val="00857CC9"/>
    <w:rsid w:val="008748D0"/>
    <w:rsid w:val="008A2A05"/>
    <w:rsid w:val="008A6F28"/>
    <w:rsid w:val="008F309C"/>
    <w:rsid w:val="008F536B"/>
    <w:rsid w:val="00901E7F"/>
    <w:rsid w:val="00913E87"/>
    <w:rsid w:val="00934289"/>
    <w:rsid w:val="00945DD7"/>
    <w:rsid w:val="00950369"/>
    <w:rsid w:val="00962776"/>
    <w:rsid w:val="009A087F"/>
    <w:rsid w:val="009B300D"/>
    <w:rsid w:val="009B48CD"/>
    <w:rsid w:val="009F43F9"/>
    <w:rsid w:val="00A168B9"/>
    <w:rsid w:val="00A301B1"/>
    <w:rsid w:val="00A3087C"/>
    <w:rsid w:val="00A33C8F"/>
    <w:rsid w:val="00A36291"/>
    <w:rsid w:val="00A402C9"/>
    <w:rsid w:val="00A478D4"/>
    <w:rsid w:val="00A76184"/>
    <w:rsid w:val="00AA67CF"/>
    <w:rsid w:val="00AB5B37"/>
    <w:rsid w:val="00AC6141"/>
    <w:rsid w:val="00AE4043"/>
    <w:rsid w:val="00AE775A"/>
    <w:rsid w:val="00AF0951"/>
    <w:rsid w:val="00AF6B65"/>
    <w:rsid w:val="00B06B53"/>
    <w:rsid w:val="00B11880"/>
    <w:rsid w:val="00B1357F"/>
    <w:rsid w:val="00B1374A"/>
    <w:rsid w:val="00B40A02"/>
    <w:rsid w:val="00B47FF1"/>
    <w:rsid w:val="00B552DD"/>
    <w:rsid w:val="00B56728"/>
    <w:rsid w:val="00B629FE"/>
    <w:rsid w:val="00B708D5"/>
    <w:rsid w:val="00B8167D"/>
    <w:rsid w:val="00B84205"/>
    <w:rsid w:val="00B849B4"/>
    <w:rsid w:val="00BA323F"/>
    <w:rsid w:val="00BA4A56"/>
    <w:rsid w:val="00BB1209"/>
    <w:rsid w:val="00BE3EFC"/>
    <w:rsid w:val="00C06E49"/>
    <w:rsid w:val="00C07BC8"/>
    <w:rsid w:val="00C17BF3"/>
    <w:rsid w:val="00C264C0"/>
    <w:rsid w:val="00C37B2F"/>
    <w:rsid w:val="00C53217"/>
    <w:rsid w:val="00C663A5"/>
    <w:rsid w:val="00C82AD3"/>
    <w:rsid w:val="00C9136F"/>
    <w:rsid w:val="00CB5245"/>
    <w:rsid w:val="00CD0802"/>
    <w:rsid w:val="00CE1310"/>
    <w:rsid w:val="00CE4811"/>
    <w:rsid w:val="00CF3735"/>
    <w:rsid w:val="00D1514A"/>
    <w:rsid w:val="00D242A1"/>
    <w:rsid w:val="00D435E6"/>
    <w:rsid w:val="00D665BB"/>
    <w:rsid w:val="00D721E1"/>
    <w:rsid w:val="00D872B7"/>
    <w:rsid w:val="00D9536B"/>
    <w:rsid w:val="00DB4A24"/>
    <w:rsid w:val="00DF05AD"/>
    <w:rsid w:val="00DF636E"/>
    <w:rsid w:val="00E00921"/>
    <w:rsid w:val="00E209EC"/>
    <w:rsid w:val="00E57B00"/>
    <w:rsid w:val="00E7497A"/>
    <w:rsid w:val="00E96950"/>
    <w:rsid w:val="00EA3804"/>
    <w:rsid w:val="00EA5B19"/>
    <w:rsid w:val="00EE16EE"/>
    <w:rsid w:val="00EF608E"/>
    <w:rsid w:val="00F046B0"/>
    <w:rsid w:val="00F06AFD"/>
    <w:rsid w:val="00F13AFD"/>
    <w:rsid w:val="00F63876"/>
    <w:rsid w:val="00F67C2F"/>
    <w:rsid w:val="00F9262D"/>
    <w:rsid w:val="00F97E9B"/>
    <w:rsid w:val="00FB0CFB"/>
    <w:rsid w:val="00FC2EB1"/>
    <w:rsid w:val="00FD2C67"/>
    <w:rsid w:val="00FD678C"/>
    <w:rsid w:val="00FE021B"/>
    <w:rsid w:val="00FE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4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2E36-ED22-4F3A-ACF9-5FF0C863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Lyka</cp:lastModifiedBy>
  <cp:revision>101</cp:revision>
  <cp:lastPrinted>2021-04-21T10:19:00Z</cp:lastPrinted>
  <dcterms:created xsi:type="dcterms:W3CDTF">2017-02-01T14:02:00Z</dcterms:created>
  <dcterms:modified xsi:type="dcterms:W3CDTF">2021-04-23T19:13:00Z</dcterms:modified>
</cp:coreProperties>
</file>